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F" w:rsidRPr="00DA372A" w:rsidRDefault="00470C3F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DA372A" w:rsidRDefault="00470C3F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>«</w:t>
      </w:r>
      <w:r w:rsidR="000614C9"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="000614C9" w:rsidRPr="00DA372A">
        <w:rPr>
          <w:rFonts w:ascii="Times New Roman" w:hAnsi="Times New Roman" w:cs="Times New Roman"/>
          <w:sz w:val="20"/>
        </w:rPr>
        <w:t xml:space="preserve"> 2</w:t>
      </w:r>
    </w:p>
    <w:p w:rsidR="000614C9" w:rsidRPr="00DA372A" w:rsidRDefault="000614C9" w:rsidP="00470C3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>к Порядку учета</w:t>
      </w:r>
    </w:p>
    <w:p w:rsidR="000614C9" w:rsidRPr="00DA372A" w:rsidRDefault="000614C9" w:rsidP="00470C3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614C9" w:rsidRPr="00DA372A" w:rsidRDefault="000614C9" w:rsidP="00470C3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олучателей </w:t>
      </w:r>
      <w:r w:rsidR="009F6BB2" w:rsidRPr="00DA372A">
        <w:rPr>
          <w:rFonts w:ascii="Times New Roman" w:hAnsi="Times New Roman" w:cs="Times New Roman"/>
          <w:sz w:val="20"/>
        </w:rPr>
        <w:t xml:space="preserve">бюджетных </w:t>
      </w:r>
      <w:r w:rsidRPr="00DA372A">
        <w:rPr>
          <w:rFonts w:ascii="Times New Roman" w:hAnsi="Times New Roman" w:cs="Times New Roman"/>
          <w:sz w:val="20"/>
        </w:rPr>
        <w:t>средств</w:t>
      </w:r>
    </w:p>
    <w:p w:rsidR="0047265E" w:rsidRPr="00BB3246" w:rsidRDefault="0047265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655"/>
      <w:bookmarkEnd w:id="0"/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272"/>
      </w:tblGrid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дентификатор документа-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Р </w:t>
            </w:r>
            <w:proofErr w:type="spellStart"/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фурийский</w:t>
            </w:r>
            <w:proofErr w:type="spellEnd"/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тан с отражением в кодовой зоне кода главного распорядителя средств бюджета</w:t>
            </w:r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Р </w:t>
            </w:r>
            <w:proofErr w:type="spellStart"/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фурийский</w:t>
            </w:r>
            <w:proofErr w:type="spellEnd"/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фурийский</w:t>
            </w:r>
            <w:proofErr w:type="spellEnd"/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ансов</w:t>
            </w:r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е управление администрации муниципального района </w:t>
            </w:r>
            <w:proofErr w:type="spellStart"/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фурийский</w:t>
            </w:r>
            <w:proofErr w:type="spellEnd"/>
            <w:r w:rsidR="00CA3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bookmarkStart w:id="1" w:name="_GoBack"/>
            <w:bookmarkEnd w:id="1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47265E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9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F0" w:rsidRDefault="001775F0" w:rsidP="00B7526E">
      <w:pPr>
        <w:spacing w:after="0" w:line="240" w:lineRule="auto"/>
      </w:pPr>
      <w:r>
        <w:separator/>
      </w:r>
    </w:p>
  </w:endnote>
  <w:endnote w:type="continuationSeparator" w:id="0">
    <w:p w:rsidR="001775F0" w:rsidRDefault="001775F0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F0" w:rsidRDefault="001775F0" w:rsidP="00B7526E">
      <w:pPr>
        <w:spacing w:after="0" w:line="240" w:lineRule="auto"/>
      </w:pPr>
      <w:r>
        <w:separator/>
      </w:r>
    </w:p>
  </w:footnote>
  <w:footnote w:type="continuationSeparator" w:id="0">
    <w:p w:rsidR="001775F0" w:rsidRDefault="001775F0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92960"/>
      <w:docPartObj>
        <w:docPartGallery w:val="Page Numbers (Top of Page)"/>
        <w:docPartUnique/>
      </w:docPartObj>
    </w:sdtPr>
    <w:sdtEndPr/>
    <w:sdtContent>
      <w:p w:rsidR="00B7526E" w:rsidRDefault="00B75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B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548A"/>
    <w:rsid w:val="00127D29"/>
    <w:rsid w:val="0015262B"/>
    <w:rsid w:val="001775F0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54FC"/>
    <w:rsid w:val="00CA36B9"/>
    <w:rsid w:val="00CD5202"/>
    <w:rsid w:val="00CE3230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ED14-D27F-4E3A-9E12-CF8867E5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Рамзия</cp:lastModifiedBy>
  <cp:revision>4</cp:revision>
  <cp:lastPrinted>2020-11-10T11:37:00Z</cp:lastPrinted>
  <dcterms:created xsi:type="dcterms:W3CDTF">2020-11-27T05:36:00Z</dcterms:created>
  <dcterms:modified xsi:type="dcterms:W3CDTF">2020-12-11T06:08:00Z</dcterms:modified>
</cp:coreProperties>
</file>